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D7" w:rsidRDefault="00293F95">
      <w:pPr>
        <w:ind w:left="-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E44D7" w:rsidRDefault="00754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A71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  <w:r w:rsidR="00D14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ra Krishna J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45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E44D7" w:rsidRDefault="00F37A8D" w:rsidP="002F24B4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E44D7" w:rsidRDefault="00F37A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E44D7" w:rsidRDefault="00F37A8D" w:rsidP="00DB7851">
            <w:pPr>
              <w:tabs>
                <w:tab w:val="center" w:pos="1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E44D7" w:rsidRDefault="00B7549E" w:rsidP="00F643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Science </w:t>
            </w:r>
            <w:r w:rsidR="00F643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ols</w:t>
            </w:r>
          </w:p>
        </w:tc>
      </w:tr>
      <w:tr w:rsidR="00BE44D7">
        <w:trPr>
          <w:trHeight w:val="720"/>
        </w:trPr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class.ai</w:t>
            </w:r>
          </w:p>
        </w:tc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E44D7" w:rsidRDefault="007B6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hour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1A1D99" w:rsidP="00754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3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ython </w:t>
            </w:r>
            <w:r w:rsidR="00540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</w:t>
            </w:r>
            <w:r w:rsidR="00893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m </w:t>
            </w:r>
            <w:r w:rsidR="00B75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  <w:r w:rsidR="00754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heck if a date is valid and print the incremented date if it is</w:t>
            </w:r>
            <w:bookmarkStart w:id="0" w:name="_GoBack"/>
            <w:bookmarkEnd w:id="0"/>
            <w:r w:rsidR="00B75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E44D7" w:rsidRDefault="001A7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hna_Katira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</w:tbl>
    <w:p w:rsidR="00BE44D7" w:rsidRDefault="00BE44D7"/>
    <w:p w:rsidR="00751537" w:rsidRDefault="00751537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293F95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 xml:space="preserve">Online Test Details: </w:t>
      </w:r>
    </w:p>
    <w:p w:rsidR="00642227" w:rsidRDefault="00F37A8D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</w:rPr>
        <w:t>No test conducted</w:t>
      </w:r>
    </w:p>
    <w:p w:rsidR="00AD6597" w:rsidRDefault="0035744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Certification Course Details</w:t>
      </w:r>
      <w:r w:rsidR="001A7479">
        <w:rPr>
          <w:rFonts w:ascii="Arial Black" w:eastAsia="Arial Black" w:hAnsi="Arial Black" w:cs="Arial Black"/>
          <w:sz w:val="24"/>
          <w:szCs w:val="24"/>
        </w:rPr>
        <w:t>:</w:t>
      </w:r>
      <w:r w:rsidR="00293F95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45427B" w:rsidRDefault="007B69D3" w:rsidP="00FC487B">
      <w:pPr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drawing>
          <wp:inline distT="0" distB="0" distL="0" distR="0">
            <wp:extent cx="4090670" cy="19507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9" b="6613"/>
                    <a:stretch/>
                  </pic:blipFill>
                  <pic:spPr bwMode="auto">
                    <a:xfrm>
                      <a:off x="0" y="0"/>
                      <a:ext cx="4092071" cy="195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4D7" w:rsidRDefault="00293F95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1A7479" w:rsidRDefault="00587C9F" w:rsidP="00F74F36">
      <w:pPr>
        <w:tabs>
          <w:tab w:val="left" w:pos="5208"/>
        </w:tabs>
        <w:spacing w:before="280" w:after="240" w:line="240" w:lineRule="auto"/>
        <w:rPr>
          <w:rFonts w:ascii="Helvetica Neue" w:eastAsia="Helvetica Neue" w:hAnsi="Helvetica Neue" w:cs="Helvetica Neue"/>
          <w:b/>
          <w:color w:val="24292E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>Program:</w:t>
      </w:r>
      <w:r w:rsidR="00F74F36"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ab/>
      </w:r>
    </w:p>
    <w:p w:rsidR="007542E3" w:rsidRPr="007542E3" w:rsidRDefault="007542E3" w:rsidP="007542E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542E3">
        <w:rPr>
          <w:rFonts w:ascii="Times New Roman" w:eastAsia="Arial Black" w:hAnsi="Times New Roman" w:cs="Times New Roman"/>
          <w:sz w:val="20"/>
          <w:szCs w:val="20"/>
        </w:rPr>
        <w:t>date=input("Enter the date: ")</w:t>
      </w:r>
    </w:p>
    <w:p w:rsidR="007542E3" w:rsidRPr="007542E3" w:rsidRDefault="007542E3" w:rsidP="007542E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542E3">
        <w:rPr>
          <w:rFonts w:ascii="Times New Roman" w:eastAsia="Arial Black" w:hAnsi="Times New Roman" w:cs="Times New Roman"/>
          <w:sz w:val="20"/>
          <w:szCs w:val="20"/>
        </w:rPr>
        <w:t>dd,mm,yy=date.split('/')</w:t>
      </w:r>
    </w:p>
    <w:p w:rsidR="007542E3" w:rsidRPr="007542E3" w:rsidRDefault="007542E3" w:rsidP="007542E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542E3">
        <w:rPr>
          <w:rFonts w:ascii="Times New Roman" w:eastAsia="Arial Black" w:hAnsi="Times New Roman" w:cs="Times New Roman"/>
          <w:sz w:val="20"/>
          <w:szCs w:val="20"/>
        </w:rPr>
        <w:t>dd=int(dd)</w:t>
      </w:r>
    </w:p>
    <w:p w:rsidR="007542E3" w:rsidRPr="007542E3" w:rsidRDefault="007542E3" w:rsidP="007542E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542E3">
        <w:rPr>
          <w:rFonts w:ascii="Times New Roman" w:eastAsia="Arial Black" w:hAnsi="Times New Roman" w:cs="Times New Roman"/>
          <w:sz w:val="20"/>
          <w:szCs w:val="20"/>
        </w:rPr>
        <w:t>mm=int(mm)</w:t>
      </w:r>
    </w:p>
    <w:p w:rsidR="007542E3" w:rsidRPr="007542E3" w:rsidRDefault="007542E3" w:rsidP="007542E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542E3">
        <w:rPr>
          <w:rFonts w:ascii="Times New Roman" w:eastAsia="Arial Black" w:hAnsi="Times New Roman" w:cs="Times New Roman"/>
          <w:sz w:val="20"/>
          <w:szCs w:val="20"/>
        </w:rPr>
        <w:t>yy=int(yy)</w:t>
      </w:r>
    </w:p>
    <w:p w:rsidR="007542E3" w:rsidRPr="007542E3" w:rsidRDefault="007542E3" w:rsidP="007542E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542E3">
        <w:rPr>
          <w:rFonts w:ascii="Times New Roman" w:eastAsia="Arial Black" w:hAnsi="Times New Roman" w:cs="Times New Roman"/>
          <w:sz w:val="20"/>
          <w:szCs w:val="20"/>
        </w:rPr>
        <w:t>if(mm==1 or mm==3 or mm==5 or mm==7 or mm==8 or mm==10 or mm==12):</w:t>
      </w:r>
    </w:p>
    <w:p w:rsidR="007542E3" w:rsidRPr="007542E3" w:rsidRDefault="007542E3" w:rsidP="007542E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542E3">
        <w:rPr>
          <w:rFonts w:ascii="Times New Roman" w:eastAsia="Arial Black" w:hAnsi="Times New Roman" w:cs="Times New Roman"/>
          <w:sz w:val="20"/>
          <w:szCs w:val="20"/>
        </w:rPr>
        <w:t xml:space="preserve">    max1=31</w:t>
      </w:r>
    </w:p>
    <w:p w:rsidR="007542E3" w:rsidRPr="007542E3" w:rsidRDefault="007542E3" w:rsidP="007542E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542E3">
        <w:rPr>
          <w:rFonts w:ascii="Times New Roman" w:eastAsia="Arial Black" w:hAnsi="Times New Roman" w:cs="Times New Roman"/>
          <w:sz w:val="20"/>
          <w:szCs w:val="20"/>
        </w:rPr>
        <w:t>elif(mm==4 or mm==6 or mm==9 or mm==11):</w:t>
      </w:r>
    </w:p>
    <w:p w:rsidR="007542E3" w:rsidRPr="007542E3" w:rsidRDefault="007542E3" w:rsidP="007542E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542E3">
        <w:rPr>
          <w:rFonts w:ascii="Times New Roman" w:eastAsia="Arial Black" w:hAnsi="Times New Roman" w:cs="Times New Roman"/>
          <w:sz w:val="20"/>
          <w:szCs w:val="20"/>
        </w:rPr>
        <w:t xml:space="preserve">    max1=30</w:t>
      </w:r>
    </w:p>
    <w:p w:rsidR="007542E3" w:rsidRPr="007542E3" w:rsidRDefault="007542E3" w:rsidP="007542E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542E3">
        <w:rPr>
          <w:rFonts w:ascii="Times New Roman" w:eastAsia="Arial Black" w:hAnsi="Times New Roman" w:cs="Times New Roman"/>
          <w:sz w:val="20"/>
          <w:szCs w:val="20"/>
        </w:rPr>
        <w:t>elif(yy%4==0 and yy%100!=0 or yy%400==0):</w:t>
      </w:r>
    </w:p>
    <w:p w:rsidR="007542E3" w:rsidRPr="007542E3" w:rsidRDefault="007542E3" w:rsidP="007542E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542E3">
        <w:rPr>
          <w:rFonts w:ascii="Times New Roman" w:eastAsia="Arial Black" w:hAnsi="Times New Roman" w:cs="Times New Roman"/>
          <w:sz w:val="20"/>
          <w:szCs w:val="20"/>
        </w:rPr>
        <w:t xml:space="preserve">    max1=29</w:t>
      </w:r>
    </w:p>
    <w:p w:rsidR="007542E3" w:rsidRPr="007542E3" w:rsidRDefault="007542E3" w:rsidP="007542E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542E3">
        <w:rPr>
          <w:rFonts w:ascii="Times New Roman" w:eastAsia="Arial Black" w:hAnsi="Times New Roman" w:cs="Times New Roman"/>
          <w:sz w:val="20"/>
          <w:szCs w:val="20"/>
        </w:rPr>
        <w:t>else:</w:t>
      </w:r>
    </w:p>
    <w:p w:rsidR="007542E3" w:rsidRPr="007542E3" w:rsidRDefault="007542E3" w:rsidP="007542E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542E3">
        <w:rPr>
          <w:rFonts w:ascii="Times New Roman" w:eastAsia="Arial Black" w:hAnsi="Times New Roman" w:cs="Times New Roman"/>
          <w:sz w:val="20"/>
          <w:szCs w:val="20"/>
        </w:rPr>
        <w:t xml:space="preserve">    max1=28</w:t>
      </w:r>
    </w:p>
    <w:p w:rsidR="007542E3" w:rsidRPr="007542E3" w:rsidRDefault="007542E3" w:rsidP="007542E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542E3">
        <w:rPr>
          <w:rFonts w:ascii="Times New Roman" w:eastAsia="Arial Black" w:hAnsi="Times New Roman" w:cs="Times New Roman"/>
          <w:sz w:val="20"/>
          <w:szCs w:val="20"/>
        </w:rPr>
        <w:t>if(mm&lt;1 or mm&gt;12):</w:t>
      </w:r>
    </w:p>
    <w:p w:rsidR="007542E3" w:rsidRPr="007542E3" w:rsidRDefault="007542E3" w:rsidP="007542E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542E3">
        <w:rPr>
          <w:rFonts w:ascii="Times New Roman" w:eastAsia="Arial Black" w:hAnsi="Times New Roman" w:cs="Times New Roman"/>
          <w:sz w:val="20"/>
          <w:szCs w:val="20"/>
        </w:rPr>
        <w:t xml:space="preserve">    print("Date is invalid.")</w:t>
      </w:r>
    </w:p>
    <w:p w:rsidR="007542E3" w:rsidRPr="007542E3" w:rsidRDefault="007542E3" w:rsidP="007542E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542E3">
        <w:rPr>
          <w:rFonts w:ascii="Times New Roman" w:eastAsia="Arial Black" w:hAnsi="Times New Roman" w:cs="Times New Roman"/>
          <w:sz w:val="20"/>
          <w:szCs w:val="20"/>
        </w:rPr>
        <w:t>elif(dd&lt;1 or dd&gt;max1):</w:t>
      </w:r>
    </w:p>
    <w:p w:rsidR="007542E3" w:rsidRPr="007542E3" w:rsidRDefault="007542E3" w:rsidP="007542E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542E3">
        <w:rPr>
          <w:rFonts w:ascii="Times New Roman" w:eastAsia="Arial Black" w:hAnsi="Times New Roman" w:cs="Times New Roman"/>
          <w:sz w:val="20"/>
          <w:szCs w:val="20"/>
        </w:rPr>
        <w:lastRenderedPageBreak/>
        <w:t xml:space="preserve">    print("Date is invalid.")</w:t>
      </w:r>
    </w:p>
    <w:p w:rsidR="007542E3" w:rsidRPr="007542E3" w:rsidRDefault="007542E3" w:rsidP="007542E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542E3">
        <w:rPr>
          <w:rFonts w:ascii="Times New Roman" w:eastAsia="Arial Black" w:hAnsi="Times New Roman" w:cs="Times New Roman"/>
          <w:sz w:val="20"/>
          <w:szCs w:val="20"/>
        </w:rPr>
        <w:t>elif(dd==max1 and mm!=12):</w:t>
      </w:r>
    </w:p>
    <w:p w:rsidR="007542E3" w:rsidRPr="007542E3" w:rsidRDefault="007542E3" w:rsidP="007542E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542E3">
        <w:rPr>
          <w:rFonts w:ascii="Times New Roman" w:eastAsia="Arial Black" w:hAnsi="Times New Roman" w:cs="Times New Roman"/>
          <w:sz w:val="20"/>
          <w:szCs w:val="20"/>
        </w:rPr>
        <w:t xml:space="preserve">    dd=1</w:t>
      </w:r>
    </w:p>
    <w:p w:rsidR="007542E3" w:rsidRPr="007542E3" w:rsidRDefault="007542E3" w:rsidP="007542E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542E3">
        <w:rPr>
          <w:rFonts w:ascii="Times New Roman" w:eastAsia="Arial Black" w:hAnsi="Times New Roman" w:cs="Times New Roman"/>
          <w:sz w:val="20"/>
          <w:szCs w:val="20"/>
        </w:rPr>
        <w:t xml:space="preserve">    mm=mm+1</w:t>
      </w:r>
    </w:p>
    <w:p w:rsidR="007542E3" w:rsidRPr="007542E3" w:rsidRDefault="007542E3" w:rsidP="007542E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542E3">
        <w:rPr>
          <w:rFonts w:ascii="Times New Roman" w:eastAsia="Arial Black" w:hAnsi="Times New Roman" w:cs="Times New Roman"/>
          <w:sz w:val="20"/>
          <w:szCs w:val="20"/>
        </w:rPr>
        <w:t xml:space="preserve">    print("The incremented date is: ",dd,mm,yy)</w:t>
      </w:r>
    </w:p>
    <w:p w:rsidR="007542E3" w:rsidRPr="007542E3" w:rsidRDefault="007542E3" w:rsidP="007542E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542E3">
        <w:rPr>
          <w:rFonts w:ascii="Times New Roman" w:eastAsia="Arial Black" w:hAnsi="Times New Roman" w:cs="Times New Roman"/>
          <w:sz w:val="20"/>
          <w:szCs w:val="20"/>
        </w:rPr>
        <w:t>elif(dd==31 and mm==12):</w:t>
      </w:r>
    </w:p>
    <w:p w:rsidR="007542E3" w:rsidRPr="007542E3" w:rsidRDefault="007542E3" w:rsidP="007542E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542E3">
        <w:rPr>
          <w:rFonts w:ascii="Times New Roman" w:eastAsia="Arial Black" w:hAnsi="Times New Roman" w:cs="Times New Roman"/>
          <w:sz w:val="20"/>
          <w:szCs w:val="20"/>
        </w:rPr>
        <w:t xml:space="preserve">    dd=1</w:t>
      </w:r>
    </w:p>
    <w:p w:rsidR="007542E3" w:rsidRPr="007542E3" w:rsidRDefault="007542E3" w:rsidP="007542E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542E3">
        <w:rPr>
          <w:rFonts w:ascii="Times New Roman" w:eastAsia="Arial Black" w:hAnsi="Times New Roman" w:cs="Times New Roman"/>
          <w:sz w:val="20"/>
          <w:szCs w:val="20"/>
        </w:rPr>
        <w:t xml:space="preserve">    mm=1</w:t>
      </w:r>
    </w:p>
    <w:p w:rsidR="007542E3" w:rsidRPr="007542E3" w:rsidRDefault="007542E3" w:rsidP="007542E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542E3">
        <w:rPr>
          <w:rFonts w:ascii="Times New Roman" w:eastAsia="Arial Black" w:hAnsi="Times New Roman" w:cs="Times New Roman"/>
          <w:sz w:val="20"/>
          <w:szCs w:val="20"/>
        </w:rPr>
        <w:t xml:space="preserve">    yy=yy+1</w:t>
      </w:r>
    </w:p>
    <w:p w:rsidR="007542E3" w:rsidRPr="007542E3" w:rsidRDefault="007542E3" w:rsidP="007542E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542E3">
        <w:rPr>
          <w:rFonts w:ascii="Times New Roman" w:eastAsia="Arial Black" w:hAnsi="Times New Roman" w:cs="Times New Roman"/>
          <w:sz w:val="20"/>
          <w:szCs w:val="20"/>
        </w:rPr>
        <w:t xml:space="preserve">    print("The incremented date is: ",dd,mm,yy)</w:t>
      </w:r>
    </w:p>
    <w:p w:rsidR="007542E3" w:rsidRPr="007542E3" w:rsidRDefault="007542E3" w:rsidP="007542E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542E3">
        <w:rPr>
          <w:rFonts w:ascii="Times New Roman" w:eastAsia="Arial Black" w:hAnsi="Times New Roman" w:cs="Times New Roman"/>
          <w:sz w:val="20"/>
          <w:szCs w:val="20"/>
        </w:rPr>
        <w:t>else:</w:t>
      </w:r>
    </w:p>
    <w:p w:rsidR="007542E3" w:rsidRPr="007542E3" w:rsidRDefault="007542E3" w:rsidP="007542E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542E3">
        <w:rPr>
          <w:rFonts w:ascii="Times New Roman" w:eastAsia="Arial Black" w:hAnsi="Times New Roman" w:cs="Times New Roman"/>
          <w:sz w:val="20"/>
          <w:szCs w:val="20"/>
        </w:rPr>
        <w:t xml:space="preserve">    dd=dd+1</w:t>
      </w:r>
    </w:p>
    <w:p w:rsidR="00BE44D7" w:rsidRPr="007C64BD" w:rsidRDefault="007542E3" w:rsidP="007542E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542E3">
        <w:rPr>
          <w:rFonts w:ascii="Times New Roman" w:eastAsia="Arial Black" w:hAnsi="Times New Roman" w:cs="Times New Roman"/>
          <w:sz w:val="20"/>
          <w:szCs w:val="20"/>
        </w:rPr>
        <w:t xml:space="preserve">    print("The incremented date is: ",dd,mm,yy)</w:t>
      </w:r>
    </w:p>
    <w:sectPr w:rsidR="00BE44D7" w:rsidRPr="007C64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44F" w:rsidRDefault="0049144F" w:rsidP="00F74F36">
      <w:pPr>
        <w:spacing w:after="0" w:line="240" w:lineRule="auto"/>
      </w:pPr>
      <w:r>
        <w:separator/>
      </w:r>
    </w:p>
  </w:endnote>
  <w:endnote w:type="continuationSeparator" w:id="0">
    <w:p w:rsidR="0049144F" w:rsidRDefault="0049144F" w:rsidP="00F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44F" w:rsidRDefault="0049144F" w:rsidP="00F74F36">
      <w:pPr>
        <w:spacing w:after="0" w:line="240" w:lineRule="auto"/>
      </w:pPr>
      <w:r>
        <w:separator/>
      </w:r>
    </w:p>
  </w:footnote>
  <w:footnote w:type="continuationSeparator" w:id="0">
    <w:p w:rsidR="0049144F" w:rsidRDefault="0049144F" w:rsidP="00F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AF5"/>
    <w:multiLevelType w:val="hybridMultilevel"/>
    <w:tmpl w:val="06F654C6"/>
    <w:lvl w:ilvl="0" w:tplc="85942208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6F76"/>
    <w:multiLevelType w:val="hybridMultilevel"/>
    <w:tmpl w:val="BF6A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7"/>
    <w:rsid w:val="00001F4F"/>
    <w:rsid w:val="00035418"/>
    <w:rsid w:val="00050345"/>
    <w:rsid w:val="000570B3"/>
    <w:rsid w:val="000B3C3C"/>
    <w:rsid w:val="000C00CA"/>
    <w:rsid w:val="000F246D"/>
    <w:rsid w:val="0014281E"/>
    <w:rsid w:val="00151A83"/>
    <w:rsid w:val="00193EDB"/>
    <w:rsid w:val="001A1D99"/>
    <w:rsid w:val="001A7479"/>
    <w:rsid w:val="00227B58"/>
    <w:rsid w:val="0024309D"/>
    <w:rsid w:val="0024370B"/>
    <w:rsid w:val="00244F0E"/>
    <w:rsid w:val="00266227"/>
    <w:rsid w:val="00271395"/>
    <w:rsid w:val="00271D33"/>
    <w:rsid w:val="00293F95"/>
    <w:rsid w:val="002A70AC"/>
    <w:rsid w:val="002B23C3"/>
    <w:rsid w:val="002C469F"/>
    <w:rsid w:val="002F24B4"/>
    <w:rsid w:val="0032535F"/>
    <w:rsid w:val="003466E6"/>
    <w:rsid w:val="00352733"/>
    <w:rsid w:val="0035744D"/>
    <w:rsid w:val="003852D1"/>
    <w:rsid w:val="003A52B7"/>
    <w:rsid w:val="003A5846"/>
    <w:rsid w:val="0042479B"/>
    <w:rsid w:val="00426648"/>
    <w:rsid w:val="004457D7"/>
    <w:rsid w:val="004470DE"/>
    <w:rsid w:val="0045427B"/>
    <w:rsid w:val="00470F6B"/>
    <w:rsid w:val="0049144F"/>
    <w:rsid w:val="004932C6"/>
    <w:rsid w:val="004E7D7C"/>
    <w:rsid w:val="004F4ACF"/>
    <w:rsid w:val="00522452"/>
    <w:rsid w:val="00540411"/>
    <w:rsid w:val="00543B88"/>
    <w:rsid w:val="00586673"/>
    <w:rsid w:val="00587C9F"/>
    <w:rsid w:val="005B7310"/>
    <w:rsid w:val="005C3111"/>
    <w:rsid w:val="00600189"/>
    <w:rsid w:val="00607091"/>
    <w:rsid w:val="00630C67"/>
    <w:rsid w:val="00641013"/>
    <w:rsid w:val="00642227"/>
    <w:rsid w:val="0064510B"/>
    <w:rsid w:val="00673A0A"/>
    <w:rsid w:val="00682092"/>
    <w:rsid w:val="00692D07"/>
    <w:rsid w:val="00696C16"/>
    <w:rsid w:val="006A0EAE"/>
    <w:rsid w:val="006A54DE"/>
    <w:rsid w:val="006B5FB1"/>
    <w:rsid w:val="00700D20"/>
    <w:rsid w:val="00745E9D"/>
    <w:rsid w:val="00747B8C"/>
    <w:rsid w:val="00751537"/>
    <w:rsid w:val="007542E3"/>
    <w:rsid w:val="00766FF2"/>
    <w:rsid w:val="007A107D"/>
    <w:rsid w:val="007B69D3"/>
    <w:rsid w:val="007C4F56"/>
    <w:rsid w:val="007C64BD"/>
    <w:rsid w:val="007D1D00"/>
    <w:rsid w:val="007D6CEE"/>
    <w:rsid w:val="007E798E"/>
    <w:rsid w:val="007F46FF"/>
    <w:rsid w:val="0084178A"/>
    <w:rsid w:val="00851E4A"/>
    <w:rsid w:val="00870E90"/>
    <w:rsid w:val="00893B4B"/>
    <w:rsid w:val="008A66F9"/>
    <w:rsid w:val="008B4B8E"/>
    <w:rsid w:val="008B66B4"/>
    <w:rsid w:val="008D248C"/>
    <w:rsid w:val="008E75A3"/>
    <w:rsid w:val="00917F2D"/>
    <w:rsid w:val="0092085F"/>
    <w:rsid w:val="00953163"/>
    <w:rsid w:val="009B126F"/>
    <w:rsid w:val="009B59B6"/>
    <w:rsid w:val="009E09F9"/>
    <w:rsid w:val="00A03D96"/>
    <w:rsid w:val="00A2694A"/>
    <w:rsid w:val="00A44B27"/>
    <w:rsid w:val="00A4595A"/>
    <w:rsid w:val="00A50EB0"/>
    <w:rsid w:val="00A63760"/>
    <w:rsid w:val="00A71DC1"/>
    <w:rsid w:val="00A728A1"/>
    <w:rsid w:val="00A767BC"/>
    <w:rsid w:val="00A81C35"/>
    <w:rsid w:val="00A9102B"/>
    <w:rsid w:val="00AA3665"/>
    <w:rsid w:val="00AC320D"/>
    <w:rsid w:val="00AD6597"/>
    <w:rsid w:val="00B14E62"/>
    <w:rsid w:val="00B252C2"/>
    <w:rsid w:val="00B25FB4"/>
    <w:rsid w:val="00B3439C"/>
    <w:rsid w:val="00B5331B"/>
    <w:rsid w:val="00B544EC"/>
    <w:rsid w:val="00B7549E"/>
    <w:rsid w:val="00B95C26"/>
    <w:rsid w:val="00BE44D7"/>
    <w:rsid w:val="00C01C82"/>
    <w:rsid w:val="00C413DD"/>
    <w:rsid w:val="00D11D51"/>
    <w:rsid w:val="00D1440A"/>
    <w:rsid w:val="00D416D4"/>
    <w:rsid w:val="00D43C43"/>
    <w:rsid w:val="00D85F48"/>
    <w:rsid w:val="00D96C5B"/>
    <w:rsid w:val="00DA6A50"/>
    <w:rsid w:val="00DB4ED6"/>
    <w:rsid w:val="00DB7851"/>
    <w:rsid w:val="00DC3B0C"/>
    <w:rsid w:val="00DD4676"/>
    <w:rsid w:val="00E03C1C"/>
    <w:rsid w:val="00E5182F"/>
    <w:rsid w:val="00E725BA"/>
    <w:rsid w:val="00E83796"/>
    <w:rsid w:val="00EB3A98"/>
    <w:rsid w:val="00ED44D8"/>
    <w:rsid w:val="00F37A8D"/>
    <w:rsid w:val="00F64366"/>
    <w:rsid w:val="00F74F36"/>
    <w:rsid w:val="00F84AA0"/>
    <w:rsid w:val="00FA468A"/>
    <w:rsid w:val="00FC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F06CA"/>
  <w15:docId w15:val="{325AA4F7-3627-45CB-8529-C00DC12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5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28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BD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7C64BD"/>
  </w:style>
  <w:style w:type="character" w:customStyle="1" w:styleId="br0">
    <w:name w:val="br0"/>
    <w:basedOn w:val="DefaultParagraphFont"/>
    <w:rsid w:val="007C64BD"/>
  </w:style>
  <w:style w:type="character" w:customStyle="1" w:styleId="st0">
    <w:name w:val="st0"/>
    <w:basedOn w:val="DefaultParagraphFont"/>
    <w:rsid w:val="007C64BD"/>
  </w:style>
  <w:style w:type="character" w:customStyle="1" w:styleId="nu0">
    <w:name w:val="nu0"/>
    <w:basedOn w:val="DefaultParagraphFont"/>
    <w:rsid w:val="007C64BD"/>
  </w:style>
  <w:style w:type="character" w:customStyle="1" w:styleId="sy0">
    <w:name w:val="sy0"/>
    <w:basedOn w:val="DefaultParagraphFont"/>
    <w:rsid w:val="007C64BD"/>
  </w:style>
  <w:style w:type="character" w:customStyle="1" w:styleId="kw2">
    <w:name w:val="kw2"/>
    <w:basedOn w:val="DefaultParagraphFont"/>
    <w:rsid w:val="007C64BD"/>
  </w:style>
  <w:style w:type="paragraph" w:styleId="Header">
    <w:name w:val="header"/>
    <w:basedOn w:val="Normal"/>
    <w:link w:val="Head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6"/>
  </w:style>
  <w:style w:type="paragraph" w:styleId="Footer">
    <w:name w:val="footer"/>
    <w:basedOn w:val="Normal"/>
    <w:link w:val="Foot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6"/>
  </w:style>
  <w:style w:type="character" w:customStyle="1" w:styleId="me1">
    <w:name w:val="me1"/>
    <w:basedOn w:val="DefaultParagraphFont"/>
    <w:rsid w:val="008D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1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14315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3995-1EF0-4285-BC23-3A332923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Katira</dc:creator>
  <cp:lastModifiedBy>admin</cp:lastModifiedBy>
  <cp:revision>2</cp:revision>
  <dcterms:created xsi:type="dcterms:W3CDTF">2020-07-21T08:21:00Z</dcterms:created>
  <dcterms:modified xsi:type="dcterms:W3CDTF">2020-07-21T08:21:00Z</dcterms:modified>
</cp:coreProperties>
</file>